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98" w:rsidRDefault="00020098" w:rsidP="00020098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8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度第</w:t>
      </w:r>
      <w:r w:rsidR="005116C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9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人才需求表</w:t>
      </w:r>
    </w:p>
    <w:p w:rsidR="00F955C8" w:rsidRPr="00020098" w:rsidRDefault="00F955C8" w:rsidP="00F955C8">
      <w:pPr>
        <w:jc w:val="center"/>
        <w:rPr>
          <w:b/>
          <w:sz w:val="44"/>
          <w:szCs w:val="44"/>
        </w:rPr>
      </w:pPr>
    </w:p>
    <w:tbl>
      <w:tblPr>
        <w:tblW w:w="14491" w:type="dxa"/>
        <w:tblInd w:w="108" w:type="dxa"/>
        <w:tblLook w:val="04A0" w:firstRow="1" w:lastRow="0" w:firstColumn="1" w:lastColumn="0" w:noHBand="0" w:noVBand="1"/>
      </w:tblPr>
      <w:tblGrid>
        <w:gridCol w:w="457"/>
        <w:gridCol w:w="1244"/>
        <w:gridCol w:w="1369"/>
        <w:gridCol w:w="993"/>
        <w:gridCol w:w="2458"/>
        <w:gridCol w:w="1182"/>
        <w:gridCol w:w="850"/>
        <w:gridCol w:w="850"/>
        <w:gridCol w:w="1512"/>
        <w:gridCol w:w="883"/>
        <w:gridCol w:w="2693"/>
      </w:tblGrid>
      <w:tr w:rsidR="00F209C2" w:rsidRPr="0066295A" w:rsidTr="00F209C2">
        <w:trPr>
          <w:trHeight w:val="10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F955C8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55C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Default="00F209C2" w:rsidP="001200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F209C2" w:rsidRPr="00CC07D7" w:rsidRDefault="00F209C2" w:rsidP="001200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单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及工作内容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CC07D7" w:rsidRDefault="00F209C2" w:rsidP="00F20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专业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66295A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F209C2" w:rsidRPr="005B782D" w:rsidTr="00714C79">
        <w:trPr>
          <w:trHeight w:val="333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EA2B43" w:rsidRDefault="00F209C2" w:rsidP="0012006F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b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A748C8" w:rsidRDefault="005116CD" w:rsidP="004850F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116CD">
              <w:rPr>
                <w:rFonts w:ascii="新宋体" w:eastAsia="新宋体" w:hAnsi="新宋体" w:cs="宋体" w:hint="eastAsia"/>
                <w:kern w:val="0"/>
                <w:szCs w:val="21"/>
              </w:rPr>
              <w:t>分子云与恒星形成研究团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5116CD" w:rsidP="004850FF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5116CD">
              <w:rPr>
                <w:rFonts w:ascii="新宋体" w:eastAsia="新宋体" w:hAnsi="新宋体" w:cs="宋体" w:hint="eastAsia"/>
                <w:kern w:val="0"/>
                <w:szCs w:val="21"/>
              </w:rPr>
              <w:t>数据处理和分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F209C2" w:rsidP="008552B4">
            <w:pPr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中级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Default="00714C79" w:rsidP="00714C79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E5754C"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t>岗位职责：</w:t>
            </w:r>
            <w:r w:rsidR="005116CD" w:rsidRPr="005116CD">
              <w:rPr>
                <w:rFonts w:ascii="新宋体" w:eastAsia="新宋体" w:hAnsi="新宋体" w:cs="宋体" w:hint="eastAsia"/>
                <w:kern w:val="0"/>
                <w:szCs w:val="21"/>
              </w:rPr>
              <w:t>处理和分析“银河画卷”数据，并发表相关结果。</w:t>
            </w:r>
          </w:p>
          <w:p w:rsidR="00E5754C" w:rsidRPr="00E5754C" w:rsidRDefault="00E5754C" w:rsidP="00714C79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</w:p>
          <w:p w:rsidR="005116CD" w:rsidRDefault="00714C79" w:rsidP="00714C79">
            <w:pPr>
              <w:jc w:val="left"/>
              <w:rPr>
                <w:rFonts w:ascii="新宋体" w:eastAsia="新宋体" w:hAnsi="新宋体" w:cs="宋体"/>
                <w:b/>
                <w:kern w:val="0"/>
                <w:szCs w:val="21"/>
              </w:rPr>
            </w:pPr>
            <w:r w:rsidRPr="00E5754C"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t>工作内容：</w:t>
            </w:r>
          </w:p>
          <w:p w:rsidR="005116CD" w:rsidRDefault="005116CD" w:rsidP="005116CD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5116CD">
              <w:rPr>
                <w:rFonts w:ascii="新宋体" w:eastAsia="新宋体" w:hAnsi="新宋体" w:cs="宋体" w:hint="eastAsia"/>
                <w:kern w:val="0"/>
                <w:szCs w:val="21"/>
              </w:rPr>
              <w:t>1. 处理和分析银经200度到210度范围内的“银河画卷”数据；</w:t>
            </w:r>
          </w:p>
          <w:p w:rsidR="00714C79" w:rsidRPr="004850FF" w:rsidRDefault="005116CD" w:rsidP="005116CD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5116CD">
              <w:rPr>
                <w:rFonts w:ascii="新宋体" w:eastAsia="新宋体" w:hAnsi="新宋体" w:cs="宋体" w:hint="eastAsia"/>
                <w:kern w:val="0"/>
                <w:szCs w:val="21"/>
              </w:rPr>
              <w:t>2. 发表相关结果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4C" w:rsidRDefault="00F209C2" w:rsidP="00F209C2">
            <w:pPr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非在编</w:t>
            </w:r>
          </w:p>
          <w:p w:rsidR="00F209C2" w:rsidRPr="004850FF" w:rsidRDefault="00F209C2" w:rsidP="00F209C2">
            <w:pPr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项目</w:t>
            </w:r>
            <w:r w:rsidRPr="004850FF">
              <w:rPr>
                <w:rFonts w:ascii="新宋体" w:eastAsia="新宋体" w:hAnsi="新宋体" w:cs="宋体" w:hint="eastAsia"/>
                <w:kern w:val="0"/>
                <w:szCs w:val="21"/>
              </w:rPr>
              <w:t>聘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5116CD" w:rsidP="005116CD">
            <w:pPr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1</w:t>
            </w:r>
            <w:r w:rsidR="00F209C2">
              <w:rPr>
                <w:rFonts w:ascii="新宋体" w:eastAsia="新宋体" w:hAnsi="新宋体" w:cs="宋体" w:hint="eastAsia"/>
                <w:kern w:val="0"/>
                <w:szCs w:val="21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F209C2" w:rsidP="004850FF">
            <w:pPr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4850FF">
              <w:rPr>
                <w:rFonts w:ascii="新宋体" w:eastAsia="新宋体" w:hAnsi="新宋体" w:cs="宋体" w:hint="eastAsia"/>
                <w:kern w:val="0"/>
                <w:szCs w:val="21"/>
              </w:rPr>
              <w:t>1</w:t>
            </w:r>
            <w:r w:rsidR="005116CD">
              <w:rPr>
                <w:rFonts w:ascii="新宋体" w:eastAsia="新宋体" w:hAnsi="新宋体" w:cs="宋体" w:hint="eastAsia"/>
                <w:kern w:val="0"/>
                <w:szCs w:val="21"/>
              </w:rPr>
              <w:t>人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F209C2" w:rsidP="00F209C2">
            <w:pPr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天体物理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F209C2" w:rsidP="00F209C2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博士研究生毕业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5116CD" w:rsidP="005116CD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5116CD">
              <w:rPr>
                <w:rFonts w:ascii="新宋体" w:eastAsia="新宋体" w:hAnsi="新宋体" w:cs="宋体" w:hint="eastAsia"/>
                <w:kern w:val="0"/>
                <w:szCs w:val="21"/>
              </w:rPr>
              <w:t>具有较好的射电天文基础，熟悉射电分子谱线数据处理和分析。</w:t>
            </w:r>
          </w:p>
        </w:tc>
      </w:tr>
    </w:tbl>
    <w:p w:rsidR="00F955C8" w:rsidRPr="00020098" w:rsidRDefault="00F955C8" w:rsidP="00020098">
      <w:bookmarkStart w:id="0" w:name="_GoBack"/>
      <w:bookmarkEnd w:id="0"/>
    </w:p>
    <w:sectPr w:rsidR="00F955C8" w:rsidRPr="00020098" w:rsidSect="004850FF">
      <w:pgSz w:w="16838" w:h="11906" w:orient="landscape"/>
      <w:pgMar w:top="2694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1F" w:rsidRDefault="00F4561F" w:rsidP="009F6BF3">
      <w:r>
        <w:separator/>
      </w:r>
    </w:p>
  </w:endnote>
  <w:endnote w:type="continuationSeparator" w:id="0">
    <w:p w:rsidR="00F4561F" w:rsidRDefault="00F4561F" w:rsidP="009F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1F" w:rsidRDefault="00F4561F" w:rsidP="009F6BF3">
      <w:r>
        <w:separator/>
      </w:r>
    </w:p>
  </w:footnote>
  <w:footnote w:type="continuationSeparator" w:id="0">
    <w:p w:rsidR="00F4561F" w:rsidRDefault="00F4561F" w:rsidP="009F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18A4"/>
    <w:multiLevelType w:val="hybridMultilevel"/>
    <w:tmpl w:val="63AC3206"/>
    <w:lvl w:ilvl="0" w:tplc="9490D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BA0AA1"/>
    <w:multiLevelType w:val="hybridMultilevel"/>
    <w:tmpl w:val="6DFA88C0"/>
    <w:lvl w:ilvl="0" w:tplc="6526E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14A4E"/>
    <w:rsid w:val="00020098"/>
    <w:rsid w:val="000426C0"/>
    <w:rsid w:val="0012006F"/>
    <w:rsid w:val="0015201D"/>
    <w:rsid w:val="00164A14"/>
    <w:rsid w:val="001C5CE8"/>
    <w:rsid w:val="001E3237"/>
    <w:rsid w:val="00277273"/>
    <w:rsid w:val="00295924"/>
    <w:rsid w:val="002A6E27"/>
    <w:rsid w:val="002C2171"/>
    <w:rsid w:val="002D05AB"/>
    <w:rsid w:val="003567A8"/>
    <w:rsid w:val="003653B0"/>
    <w:rsid w:val="003A7954"/>
    <w:rsid w:val="00460F3C"/>
    <w:rsid w:val="004850FF"/>
    <w:rsid w:val="004922A3"/>
    <w:rsid w:val="004A3DB4"/>
    <w:rsid w:val="004E09B9"/>
    <w:rsid w:val="005116CD"/>
    <w:rsid w:val="00514BA9"/>
    <w:rsid w:val="005B782D"/>
    <w:rsid w:val="00632C18"/>
    <w:rsid w:val="0065489C"/>
    <w:rsid w:val="0066295A"/>
    <w:rsid w:val="006A5BBA"/>
    <w:rsid w:val="006C3500"/>
    <w:rsid w:val="006D15A7"/>
    <w:rsid w:val="00714C79"/>
    <w:rsid w:val="007A274D"/>
    <w:rsid w:val="007C24EC"/>
    <w:rsid w:val="007C7D56"/>
    <w:rsid w:val="008100BA"/>
    <w:rsid w:val="0082017C"/>
    <w:rsid w:val="008535F5"/>
    <w:rsid w:val="008552B4"/>
    <w:rsid w:val="00864B1B"/>
    <w:rsid w:val="008C2F99"/>
    <w:rsid w:val="008C6449"/>
    <w:rsid w:val="008F4CBC"/>
    <w:rsid w:val="00931DF9"/>
    <w:rsid w:val="00960F39"/>
    <w:rsid w:val="0097665F"/>
    <w:rsid w:val="00977DF7"/>
    <w:rsid w:val="0098489A"/>
    <w:rsid w:val="009F6BF3"/>
    <w:rsid w:val="00A015BC"/>
    <w:rsid w:val="00A214F7"/>
    <w:rsid w:val="00A721B0"/>
    <w:rsid w:val="00AC0977"/>
    <w:rsid w:val="00CC07D7"/>
    <w:rsid w:val="00CF5A6B"/>
    <w:rsid w:val="00D36C1B"/>
    <w:rsid w:val="00DA3AED"/>
    <w:rsid w:val="00DE5BFA"/>
    <w:rsid w:val="00E11003"/>
    <w:rsid w:val="00E333A6"/>
    <w:rsid w:val="00E5754C"/>
    <w:rsid w:val="00E65C3D"/>
    <w:rsid w:val="00EA2B43"/>
    <w:rsid w:val="00EE2FBD"/>
    <w:rsid w:val="00F209C2"/>
    <w:rsid w:val="00F4561F"/>
    <w:rsid w:val="00F91E35"/>
    <w:rsid w:val="00F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F6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6BF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6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6B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F6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6BF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6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6B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8612-D618-4CD0-B66C-3737CA47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16</Characters>
  <Application>Microsoft Office Word</Application>
  <DocSecurity>0</DocSecurity>
  <Lines>1</Lines>
  <Paragraphs>1</Paragraphs>
  <ScaleCrop>false</ScaleCrop>
  <Company>pmo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俊梅</dc:creator>
  <cp:lastModifiedBy>马俊梅</cp:lastModifiedBy>
  <cp:revision>7</cp:revision>
  <cp:lastPrinted>2018-01-04T06:11:00Z</cp:lastPrinted>
  <dcterms:created xsi:type="dcterms:W3CDTF">2018-03-19T03:28:00Z</dcterms:created>
  <dcterms:modified xsi:type="dcterms:W3CDTF">2018-08-16T08:45:00Z</dcterms:modified>
</cp:coreProperties>
</file>